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09B73" w14:textId="2F39D8CF" w:rsidR="00713FF3" w:rsidRDefault="00E63670" w:rsidP="00714582">
      <w:pPr>
        <w:rPr>
          <w:rFonts w:cs="Arial"/>
          <w:b/>
          <w:color w:val="2F4D82"/>
          <w:sz w:val="22"/>
          <w:szCs w:val="22"/>
        </w:rPr>
      </w:pPr>
      <w:r>
        <w:rPr>
          <w:rFonts w:cs="Arial"/>
          <w:b/>
          <w:noProof/>
        </w:rPr>
        <w:drawing>
          <wp:anchor distT="0" distB="0" distL="114300" distR="114300" simplePos="0" relativeHeight="251658240" behindDoc="1" locked="0" layoutInCell="1" allowOverlap="1" wp14:anchorId="2CCD479A" wp14:editId="7A5FE298">
            <wp:simplePos x="0" y="0"/>
            <wp:positionH relativeFrom="column">
              <wp:posOffset>-207645</wp:posOffset>
            </wp:positionH>
            <wp:positionV relativeFrom="paragraph">
              <wp:posOffset>0</wp:posOffset>
            </wp:positionV>
            <wp:extent cx="2317750" cy="792480"/>
            <wp:effectExtent l="0" t="0" r="0" b="0"/>
            <wp:wrapTight wrapText="bothSides">
              <wp:wrapPolygon edited="0">
                <wp:start x="1420" y="4154"/>
                <wp:lineTo x="1420" y="17135"/>
                <wp:lineTo x="19706" y="17135"/>
                <wp:lineTo x="20239" y="9865"/>
                <wp:lineTo x="19351" y="7269"/>
                <wp:lineTo x="16156" y="4154"/>
                <wp:lineTo x="1420" y="4154"/>
              </wp:wrapPolygon>
            </wp:wrapTight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BDCFF7" w14:textId="77777777" w:rsidR="00713FF3" w:rsidRDefault="00713FF3" w:rsidP="00714582">
      <w:pPr>
        <w:rPr>
          <w:rFonts w:cs="Arial"/>
          <w:b/>
          <w:color w:val="2F4D82"/>
          <w:sz w:val="22"/>
          <w:szCs w:val="22"/>
        </w:rPr>
      </w:pPr>
    </w:p>
    <w:p w14:paraId="1244278E" w14:textId="0EB87CF1" w:rsidR="00713FF3" w:rsidRDefault="00713FF3" w:rsidP="00714582">
      <w:pPr>
        <w:rPr>
          <w:rFonts w:cs="Arial"/>
          <w:b/>
          <w:color w:val="2F4D82"/>
          <w:sz w:val="22"/>
          <w:szCs w:val="22"/>
        </w:rPr>
      </w:pPr>
    </w:p>
    <w:p w14:paraId="569DF17B" w14:textId="0445E3EA" w:rsidR="00D477C6" w:rsidRDefault="00D477C6" w:rsidP="00714582">
      <w:pPr>
        <w:rPr>
          <w:rFonts w:cs="Arial"/>
          <w:b/>
          <w:color w:val="2F4D82"/>
          <w:sz w:val="22"/>
          <w:szCs w:val="22"/>
        </w:rPr>
      </w:pPr>
    </w:p>
    <w:p w14:paraId="61168C17" w14:textId="2CF06F86" w:rsidR="00D477C6" w:rsidRPr="00D477C6" w:rsidRDefault="00D477C6" w:rsidP="00D477C6">
      <w:pPr>
        <w:rPr>
          <w:i/>
          <w:iCs/>
        </w:rPr>
      </w:pPr>
      <w:r w:rsidRPr="00D477C6">
        <w:rPr>
          <w:i/>
          <w:iCs/>
        </w:rPr>
        <w:t>Deze verklaring</w:t>
      </w:r>
      <w:r w:rsidRPr="00D477C6">
        <w:rPr>
          <w:i/>
          <w:iCs/>
        </w:rPr>
        <w:br/>
        <w:t>-  volledig laten invullen en controleren op juistheid en volledigheid</w:t>
      </w:r>
      <w:r w:rsidR="006B247B">
        <w:rPr>
          <w:i/>
          <w:iCs/>
        </w:rPr>
        <w:t>;</w:t>
      </w:r>
      <w:r w:rsidRPr="00D477C6">
        <w:rPr>
          <w:i/>
          <w:iCs/>
        </w:rPr>
        <w:br/>
        <w:t>-  in eigen administratie bewaren</w:t>
      </w:r>
      <w:r w:rsidR="006B247B">
        <w:rPr>
          <w:i/>
          <w:iCs/>
        </w:rPr>
        <w:t>;</w:t>
      </w:r>
      <w:r w:rsidRPr="00D477C6">
        <w:rPr>
          <w:i/>
          <w:iCs/>
        </w:rPr>
        <w:br/>
        <w:t xml:space="preserve">-  via </w:t>
      </w:r>
      <w:proofErr w:type="spellStart"/>
      <w:r w:rsidRPr="00D477C6">
        <w:rPr>
          <w:i/>
          <w:iCs/>
        </w:rPr>
        <w:t>OnderwijsTransparant</w:t>
      </w:r>
      <w:proofErr w:type="spellEnd"/>
      <w:r w:rsidRPr="00D477C6">
        <w:rPr>
          <w:i/>
          <w:iCs/>
        </w:rPr>
        <w:t xml:space="preserve"> naar het onderzoeksbureau versturen.</w:t>
      </w:r>
    </w:p>
    <w:p w14:paraId="23156686" w14:textId="77777777" w:rsidR="000859EA" w:rsidRDefault="000859EA" w:rsidP="00714582">
      <w:pPr>
        <w:rPr>
          <w:rFonts w:cs="Arial"/>
          <w:b/>
          <w:color w:val="2F4D82"/>
          <w:sz w:val="22"/>
          <w:szCs w:val="22"/>
        </w:rPr>
      </w:pPr>
    </w:p>
    <w:p w14:paraId="053AD70F" w14:textId="7B933987" w:rsidR="00A42B5A" w:rsidRDefault="00384C17" w:rsidP="000C60AD">
      <w:pPr>
        <w:rPr>
          <w:rFonts w:cs="Arial"/>
          <w:bCs/>
          <w:color w:val="2F4D82"/>
          <w:sz w:val="24"/>
        </w:rPr>
      </w:pPr>
      <w:r>
        <w:rPr>
          <w:rFonts w:cs="Arial"/>
          <w:b/>
          <w:color w:val="2F4D82"/>
          <w:sz w:val="24"/>
        </w:rPr>
        <w:t xml:space="preserve">Toestemmingsverklaring deelname </w:t>
      </w:r>
      <w:r w:rsidR="001743CD">
        <w:rPr>
          <w:rFonts w:cs="Arial"/>
          <w:b/>
          <w:color w:val="2F4D82"/>
          <w:sz w:val="24"/>
        </w:rPr>
        <w:t>screening van de intelligentie</w:t>
      </w:r>
      <w:r w:rsidR="00947E1F">
        <w:rPr>
          <w:rFonts w:cs="Arial"/>
          <w:b/>
          <w:color w:val="2F4D82"/>
          <w:sz w:val="24"/>
        </w:rPr>
        <w:br/>
      </w:r>
      <w:r w:rsidR="00947E1F" w:rsidRPr="006A5E85">
        <w:rPr>
          <w:rFonts w:cs="Arial"/>
          <w:bCs/>
          <w:color w:val="2F4D82"/>
          <w:sz w:val="24"/>
        </w:rPr>
        <w:t>(</w:t>
      </w:r>
      <w:r w:rsidR="001743CD">
        <w:rPr>
          <w:rFonts w:cs="Arial"/>
          <w:bCs/>
          <w:color w:val="2F4D82"/>
          <w:sz w:val="24"/>
        </w:rPr>
        <w:t>ten behoeve van plaatsing op de ISK afdeling van een school</w:t>
      </w:r>
      <w:r w:rsidR="00947E1F" w:rsidRPr="006A5E85">
        <w:rPr>
          <w:rFonts w:cs="Arial"/>
          <w:bCs/>
          <w:color w:val="2F4D82"/>
          <w:sz w:val="24"/>
        </w:rPr>
        <w:t>)</w:t>
      </w:r>
    </w:p>
    <w:p w14:paraId="31A615C8" w14:textId="4B9E3087" w:rsidR="004876E9" w:rsidRDefault="004876E9" w:rsidP="000C60AD">
      <w:pPr>
        <w:rPr>
          <w:rFonts w:cs="Arial"/>
          <w:b/>
          <w:color w:val="2F4D82"/>
          <w:sz w:val="22"/>
          <w:szCs w:val="22"/>
        </w:rPr>
      </w:pPr>
    </w:p>
    <w:p w14:paraId="31EAFC7A" w14:textId="77777777" w:rsidR="00C07C75" w:rsidRDefault="00C07C75" w:rsidP="00C52E62">
      <w:pPr>
        <w:rPr>
          <w:szCs w:val="22"/>
        </w:rPr>
      </w:pPr>
    </w:p>
    <w:p w14:paraId="6FBF76E9" w14:textId="779F3617" w:rsidR="00C52E62" w:rsidRPr="00945F21" w:rsidRDefault="00C52E62" w:rsidP="00C52E62">
      <w:pPr>
        <w:rPr>
          <w:szCs w:val="22"/>
        </w:rPr>
      </w:pPr>
      <w:r w:rsidRPr="00945F21">
        <w:rPr>
          <w:szCs w:val="22"/>
        </w:rPr>
        <w:t>Ondergetekenden, ouder</w:t>
      </w:r>
      <w:r>
        <w:rPr>
          <w:szCs w:val="22"/>
        </w:rPr>
        <w:t>(s)</w:t>
      </w:r>
      <w:r w:rsidRPr="00945F21">
        <w:rPr>
          <w:szCs w:val="22"/>
        </w:rPr>
        <w:t>/verzorger</w:t>
      </w:r>
      <w:r>
        <w:rPr>
          <w:szCs w:val="22"/>
        </w:rPr>
        <w:t>(s)</w:t>
      </w:r>
      <w:r w:rsidRPr="00945F21">
        <w:rPr>
          <w:szCs w:val="22"/>
        </w:rPr>
        <w:t>/wettelijk vertegenwoordiger</w:t>
      </w:r>
      <w:r>
        <w:rPr>
          <w:szCs w:val="22"/>
        </w:rPr>
        <w:t>(s)</w:t>
      </w:r>
      <w:r w:rsidRPr="00945F21">
        <w:rPr>
          <w:szCs w:val="22"/>
        </w:rPr>
        <w:t xml:space="preserve"> van:</w:t>
      </w:r>
    </w:p>
    <w:p w14:paraId="1F41B2D2" w14:textId="77777777" w:rsidR="00C52E62" w:rsidRDefault="00C52E62" w:rsidP="00C52E62">
      <w:pPr>
        <w:pStyle w:val="Kop2"/>
        <w:rPr>
          <w:b/>
          <w:bCs/>
        </w:rPr>
      </w:pPr>
    </w:p>
    <w:p w14:paraId="3675E49A" w14:textId="77777777" w:rsidR="00C52E62" w:rsidRPr="00945F21" w:rsidRDefault="00C52E62" w:rsidP="00C52E62">
      <w:pPr>
        <w:rPr>
          <w:szCs w:val="22"/>
        </w:rPr>
      </w:pPr>
      <w:r w:rsidRPr="00945F21">
        <w:rPr>
          <w:szCs w:val="22"/>
        </w:rPr>
        <w:t>Voornaam</w:t>
      </w:r>
      <w:r>
        <w:rPr>
          <w:szCs w:val="22"/>
        </w:rPr>
        <w:tab/>
      </w:r>
      <w:r>
        <w:rPr>
          <w:szCs w:val="22"/>
        </w:rPr>
        <w:tab/>
      </w:r>
      <w:r w:rsidRPr="00945F21">
        <w:rPr>
          <w:szCs w:val="22"/>
        </w:rPr>
        <w:t>:…………………………………………………………………………………</w:t>
      </w:r>
    </w:p>
    <w:p w14:paraId="63CFB844" w14:textId="77777777" w:rsidR="00C52E62" w:rsidRPr="00945F21" w:rsidRDefault="00C52E62" w:rsidP="00C52E62">
      <w:pPr>
        <w:rPr>
          <w:szCs w:val="22"/>
        </w:rPr>
      </w:pPr>
    </w:p>
    <w:p w14:paraId="32DCFE1E" w14:textId="77777777" w:rsidR="00C52E62" w:rsidRPr="00945F21" w:rsidRDefault="00C52E62" w:rsidP="00C52E62">
      <w:pPr>
        <w:rPr>
          <w:szCs w:val="22"/>
        </w:rPr>
      </w:pPr>
      <w:r w:rsidRPr="00945F21">
        <w:rPr>
          <w:szCs w:val="22"/>
        </w:rPr>
        <w:t>Achternaam</w:t>
      </w:r>
      <w:r>
        <w:rPr>
          <w:szCs w:val="22"/>
        </w:rPr>
        <w:tab/>
      </w:r>
      <w:r>
        <w:rPr>
          <w:szCs w:val="22"/>
        </w:rPr>
        <w:tab/>
      </w:r>
      <w:r w:rsidRPr="00945F21">
        <w:rPr>
          <w:szCs w:val="22"/>
        </w:rPr>
        <w:t>:…………………………………………………………………………………</w:t>
      </w:r>
    </w:p>
    <w:p w14:paraId="630D9093" w14:textId="043DF10E" w:rsidR="00C52E62" w:rsidRPr="00945F21" w:rsidRDefault="00C52E62" w:rsidP="00C52E62">
      <w:pPr>
        <w:rPr>
          <w:szCs w:val="22"/>
        </w:rPr>
      </w:pPr>
      <w:r>
        <w:rPr>
          <w:szCs w:val="22"/>
        </w:rPr>
        <w:br/>
      </w:r>
      <w:r w:rsidRPr="00901ABB">
        <w:rPr>
          <w:szCs w:val="22"/>
        </w:rPr>
        <w:t>Geboortedatum</w:t>
      </w:r>
      <w:r>
        <w:rPr>
          <w:szCs w:val="22"/>
        </w:rPr>
        <w:tab/>
      </w:r>
      <w:r w:rsidR="00FE2C32">
        <w:rPr>
          <w:szCs w:val="22"/>
        </w:rPr>
        <w:tab/>
      </w:r>
      <w:r w:rsidRPr="00945F21">
        <w:rPr>
          <w:szCs w:val="22"/>
        </w:rPr>
        <w:t>:…………………………………………………………………………………</w:t>
      </w:r>
    </w:p>
    <w:p w14:paraId="1A7042C7" w14:textId="77777777" w:rsidR="00C52E62" w:rsidRPr="00945F21" w:rsidRDefault="00C52E62" w:rsidP="00C52E62">
      <w:pPr>
        <w:rPr>
          <w:szCs w:val="22"/>
        </w:rPr>
      </w:pPr>
    </w:p>
    <w:p w14:paraId="5FBE8AEE" w14:textId="77777777" w:rsidR="00C52E62" w:rsidRPr="00945F21" w:rsidRDefault="00C52E62" w:rsidP="00C52E62">
      <w:pPr>
        <w:rPr>
          <w:szCs w:val="22"/>
        </w:rPr>
      </w:pPr>
      <w:r w:rsidRPr="00945F21">
        <w:rPr>
          <w:szCs w:val="22"/>
        </w:rPr>
        <w:t>School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945F21">
        <w:rPr>
          <w:szCs w:val="22"/>
        </w:rPr>
        <w:t>:…………………………………………………………………………………</w:t>
      </w:r>
    </w:p>
    <w:p w14:paraId="2BE4C6F8" w14:textId="77777777" w:rsidR="00C52E62" w:rsidRDefault="00C52E62" w:rsidP="00C52E62"/>
    <w:p w14:paraId="469B2553" w14:textId="77777777" w:rsidR="00C07C75" w:rsidRDefault="00C07C75" w:rsidP="00C52E62">
      <w:pPr>
        <w:pStyle w:val="Kop2"/>
        <w:rPr>
          <w:rFonts w:cs="Arial"/>
          <w:b/>
          <w:color w:val="2F4D82"/>
          <w:sz w:val="24"/>
        </w:rPr>
      </w:pPr>
    </w:p>
    <w:p w14:paraId="66F7F285" w14:textId="1EE4B25C" w:rsidR="00C52E62" w:rsidRDefault="008B5F28" w:rsidP="00C52E62">
      <w:pPr>
        <w:pStyle w:val="Kop2"/>
        <w:rPr>
          <w:b/>
          <w:bCs/>
        </w:rPr>
      </w:pPr>
      <w:r>
        <w:rPr>
          <w:rFonts w:cs="Arial"/>
          <w:b/>
          <w:color w:val="2F4D82"/>
          <w:sz w:val="24"/>
        </w:rPr>
        <w:t>Verklaren akkoord te gaan met:</w:t>
      </w:r>
    </w:p>
    <w:p w14:paraId="55EDE577" w14:textId="77777777" w:rsidR="009533A1" w:rsidRDefault="00C52E62" w:rsidP="009533A1">
      <w:pPr>
        <w:numPr>
          <w:ilvl w:val="0"/>
          <w:numId w:val="2"/>
        </w:numPr>
      </w:pPr>
      <w:r>
        <w:t xml:space="preserve">Het laten uitvoeren van een </w:t>
      </w:r>
      <w:r w:rsidR="001743CD">
        <w:t xml:space="preserve">screening van de </w:t>
      </w:r>
      <w:r>
        <w:t>intelligentie</w:t>
      </w:r>
      <w:r w:rsidR="009533A1">
        <w:t xml:space="preserve"> via de afname van een </w:t>
      </w:r>
      <w:r w:rsidR="009533A1">
        <w:t>non-verbale</w:t>
      </w:r>
    </w:p>
    <w:p w14:paraId="4A557F6F" w14:textId="4D2AB07D" w:rsidR="00C52E62" w:rsidRDefault="009533A1" w:rsidP="009533A1">
      <w:pPr>
        <w:tabs>
          <w:tab w:val="num" w:pos="360"/>
        </w:tabs>
      </w:pPr>
      <w:r>
        <w:t xml:space="preserve">  </w:t>
      </w:r>
      <w:r>
        <w:t xml:space="preserve"> </w:t>
      </w:r>
      <w:r>
        <w:t xml:space="preserve">   </w:t>
      </w:r>
      <w:r>
        <w:t>ISK-test</w:t>
      </w:r>
      <w:r>
        <w:t xml:space="preserve"> </w:t>
      </w:r>
      <w:r w:rsidR="001743CD">
        <w:t xml:space="preserve">ten behoeve van </w:t>
      </w:r>
      <w:r>
        <w:t>een plaatsing op een ISK-school</w:t>
      </w:r>
      <w:r w:rsidR="00C52E62">
        <w:t>;</w:t>
      </w:r>
    </w:p>
    <w:p w14:paraId="59EF2AAA" w14:textId="77777777" w:rsidR="009533A1" w:rsidRDefault="00C52E62" w:rsidP="009533A1">
      <w:pPr>
        <w:numPr>
          <w:ilvl w:val="0"/>
          <w:numId w:val="2"/>
        </w:numPr>
      </w:pPr>
      <w:r>
        <w:t xml:space="preserve">Het </w:t>
      </w:r>
      <w:r w:rsidR="009533A1">
        <w:t xml:space="preserve">(wanneer mogelijk) </w:t>
      </w:r>
      <w:r>
        <w:t xml:space="preserve">overleggen van de (school)gegevens die van belang zijn voor </w:t>
      </w:r>
      <w:r w:rsidR="009533A1">
        <w:t>de</w:t>
      </w:r>
    </w:p>
    <w:p w14:paraId="10A7D05B" w14:textId="1678659B" w:rsidR="00C52E62" w:rsidRDefault="009533A1" w:rsidP="009533A1">
      <w:pPr>
        <w:tabs>
          <w:tab w:val="num" w:pos="360"/>
        </w:tabs>
      </w:pPr>
      <w:r>
        <w:t xml:space="preserve">      screening</w:t>
      </w:r>
      <w:r w:rsidR="00C52E62">
        <w:t xml:space="preserve"> en het op te stellen advies (de recente didactische gegevens en indien nodig de </w:t>
      </w:r>
      <w:r w:rsidR="00C52E62">
        <w:br/>
        <w:t xml:space="preserve">      gedragsvragenlijsten);</w:t>
      </w:r>
    </w:p>
    <w:p w14:paraId="1B26AEF4" w14:textId="08B67E38" w:rsidR="004876E9" w:rsidRDefault="004876E9" w:rsidP="00C52E62">
      <w:pPr>
        <w:rPr>
          <w:rFonts w:cs="Arial"/>
          <w:bCs/>
          <w:szCs w:val="20"/>
        </w:rPr>
      </w:pPr>
    </w:p>
    <w:p w14:paraId="493135C1" w14:textId="77777777" w:rsidR="00C07C75" w:rsidRDefault="00C07C75" w:rsidP="00EE456B">
      <w:pPr>
        <w:rPr>
          <w:szCs w:val="22"/>
        </w:rPr>
      </w:pPr>
    </w:p>
    <w:p w14:paraId="0633EFBA" w14:textId="77777777" w:rsidR="00C07C75" w:rsidRDefault="00C07C75" w:rsidP="00EE456B">
      <w:pPr>
        <w:rPr>
          <w:szCs w:val="22"/>
        </w:rPr>
      </w:pPr>
    </w:p>
    <w:p w14:paraId="25C86765" w14:textId="7FE819D5" w:rsidR="00EE456B" w:rsidRPr="00945F21" w:rsidRDefault="00EE456B" w:rsidP="00EE456B">
      <w:pPr>
        <w:rPr>
          <w:szCs w:val="22"/>
        </w:rPr>
      </w:pPr>
      <w:r>
        <w:rPr>
          <w:szCs w:val="22"/>
        </w:rPr>
        <w:t>Plaats:……………………………………</w:t>
      </w:r>
      <w:r>
        <w:rPr>
          <w:szCs w:val="22"/>
        </w:rPr>
        <w:tab/>
      </w:r>
      <w:r>
        <w:rPr>
          <w:szCs w:val="22"/>
        </w:rPr>
        <w:tab/>
      </w:r>
      <w:r w:rsidRPr="00945F21">
        <w:rPr>
          <w:szCs w:val="22"/>
        </w:rPr>
        <w:t>Datum:…………………………</w:t>
      </w:r>
      <w:r>
        <w:rPr>
          <w:szCs w:val="22"/>
        </w:rPr>
        <w:t>……</w:t>
      </w:r>
    </w:p>
    <w:p w14:paraId="14336609" w14:textId="77777777" w:rsidR="00EE456B" w:rsidRPr="00945F21" w:rsidRDefault="00EE456B" w:rsidP="00EE456B">
      <w:pPr>
        <w:rPr>
          <w:szCs w:val="22"/>
        </w:rPr>
      </w:pPr>
    </w:p>
    <w:p w14:paraId="6E97F8D7" w14:textId="1180630D" w:rsidR="00EE456B" w:rsidRPr="003331BA" w:rsidRDefault="00EE456B" w:rsidP="00EE456B">
      <w:pPr>
        <w:rPr>
          <w:color w:val="FF0000"/>
          <w:szCs w:val="22"/>
        </w:rPr>
      </w:pPr>
      <w:r w:rsidRPr="00945F21">
        <w:rPr>
          <w:szCs w:val="22"/>
        </w:rPr>
        <w:t xml:space="preserve">Handtekening </w:t>
      </w:r>
      <w:r>
        <w:rPr>
          <w:szCs w:val="22"/>
        </w:rPr>
        <w:t>ouder</w:t>
      </w:r>
      <w:r w:rsidR="00451FB7">
        <w:rPr>
          <w:szCs w:val="22"/>
        </w:rPr>
        <w:t xml:space="preserve"> 1</w:t>
      </w:r>
      <w:r w:rsidR="00BF4535">
        <w:rPr>
          <w:rStyle w:val="Voetnootmarkering"/>
          <w:szCs w:val="22"/>
        </w:rPr>
        <w:footnoteReference w:id="1"/>
      </w:r>
      <w:r>
        <w:rPr>
          <w:szCs w:val="22"/>
        </w:rPr>
        <w:t xml:space="preserve"> </w:t>
      </w:r>
      <w:r w:rsidRPr="00945F21"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945F21">
        <w:rPr>
          <w:szCs w:val="22"/>
        </w:rPr>
        <w:t xml:space="preserve">Handtekening </w:t>
      </w:r>
      <w:r>
        <w:rPr>
          <w:szCs w:val="22"/>
        </w:rPr>
        <w:t>ouder</w:t>
      </w:r>
      <w:r w:rsidR="00451FB7">
        <w:rPr>
          <w:szCs w:val="22"/>
        </w:rPr>
        <w:t xml:space="preserve"> 2</w:t>
      </w:r>
      <w:r>
        <w:rPr>
          <w:szCs w:val="22"/>
        </w:rPr>
        <w:t xml:space="preserve"> </w:t>
      </w:r>
      <w:r w:rsidRPr="00945F21">
        <w:rPr>
          <w:szCs w:val="22"/>
        </w:rPr>
        <w:tab/>
      </w:r>
      <w:r w:rsidRPr="00945F21">
        <w:rPr>
          <w:szCs w:val="22"/>
        </w:rPr>
        <w:tab/>
      </w:r>
    </w:p>
    <w:p w14:paraId="57323D33" w14:textId="77777777" w:rsidR="00EE456B" w:rsidRPr="00945F21" w:rsidRDefault="00EE456B" w:rsidP="00EE456B">
      <w:pPr>
        <w:rPr>
          <w:szCs w:val="22"/>
        </w:rPr>
      </w:pPr>
    </w:p>
    <w:p w14:paraId="3D62B95A" w14:textId="77777777" w:rsidR="00EE456B" w:rsidRDefault="00EE456B" w:rsidP="00EE456B">
      <w:pPr>
        <w:rPr>
          <w:szCs w:val="22"/>
        </w:rPr>
      </w:pPr>
    </w:p>
    <w:p w14:paraId="0F6D73C9" w14:textId="77777777" w:rsidR="00EE456B" w:rsidRDefault="00EE456B" w:rsidP="00EE456B">
      <w:pPr>
        <w:rPr>
          <w:szCs w:val="22"/>
        </w:rPr>
      </w:pPr>
      <w:r>
        <w:rPr>
          <w:szCs w:val="22"/>
        </w:rPr>
        <w:t>…………………………………………..</w:t>
      </w:r>
      <w:r>
        <w:rPr>
          <w:szCs w:val="22"/>
        </w:rPr>
        <w:tab/>
      </w:r>
      <w:r>
        <w:rPr>
          <w:szCs w:val="22"/>
        </w:rPr>
        <w:tab/>
        <w:t>………………………………………..</w:t>
      </w:r>
    </w:p>
    <w:p w14:paraId="6ED1E665" w14:textId="3F79BF97" w:rsidR="002554C0" w:rsidRDefault="00BB705F" w:rsidP="00BB705F">
      <w:pPr>
        <w:rPr>
          <w:rFonts w:cs="Arial"/>
          <w:b/>
          <w:color w:val="2F4D82"/>
          <w:sz w:val="24"/>
        </w:rPr>
      </w:pPr>
      <w:r>
        <w:rPr>
          <w:szCs w:val="22"/>
        </w:rPr>
        <w:br/>
      </w:r>
      <w:r w:rsidR="00C539EE">
        <w:rPr>
          <w:rFonts w:cs="Arial"/>
          <w:b/>
          <w:color w:val="2F4D82"/>
          <w:sz w:val="24"/>
        </w:rPr>
        <w:br/>
      </w:r>
      <w:r w:rsidR="002554C0">
        <w:rPr>
          <w:rFonts w:cs="Arial"/>
          <w:b/>
          <w:color w:val="2F4D82"/>
          <w:sz w:val="24"/>
        </w:rPr>
        <w:t>Belangrijk</w:t>
      </w:r>
      <w:r w:rsidR="00C539EE">
        <w:rPr>
          <w:rFonts w:cs="Arial"/>
          <w:b/>
          <w:color w:val="2F4D82"/>
          <w:sz w:val="24"/>
        </w:rPr>
        <w:t xml:space="preserve"> </w:t>
      </w:r>
      <w:r w:rsidR="00B5634F">
        <w:rPr>
          <w:rFonts w:cs="Arial"/>
          <w:b/>
          <w:color w:val="2F4D82"/>
          <w:sz w:val="24"/>
        </w:rPr>
        <w:t>voor</w:t>
      </w:r>
      <w:r w:rsidR="00C539EE">
        <w:rPr>
          <w:rFonts w:cs="Arial"/>
          <w:b/>
          <w:color w:val="2F4D82"/>
          <w:sz w:val="24"/>
        </w:rPr>
        <w:t xml:space="preserve"> de ondertekening</w:t>
      </w:r>
      <w:r w:rsidR="002554C0">
        <w:rPr>
          <w:rFonts w:cs="Arial"/>
          <w:b/>
          <w:color w:val="2F4D82"/>
          <w:sz w:val="24"/>
        </w:rPr>
        <w:t>!</w:t>
      </w:r>
      <w:r w:rsidR="002554C0">
        <w:rPr>
          <w:rFonts w:cs="Arial"/>
          <w:b/>
          <w:color w:val="2F4D82"/>
          <w:sz w:val="24"/>
        </w:rPr>
        <w:br/>
      </w:r>
    </w:p>
    <w:p w14:paraId="40B6FE81" w14:textId="0A8DD605" w:rsidR="00F25EA7" w:rsidRDefault="00BB705F" w:rsidP="002554C0">
      <w:pPr>
        <w:pStyle w:val="Lijstalinea"/>
        <w:numPr>
          <w:ilvl w:val="0"/>
          <w:numId w:val="6"/>
        </w:numPr>
        <w:rPr>
          <w:szCs w:val="22"/>
        </w:rPr>
      </w:pPr>
      <w:r w:rsidRPr="002554C0">
        <w:rPr>
          <w:szCs w:val="22"/>
        </w:rPr>
        <w:t>In geval er sprake is van twee gezaghebbende ouders, moeten beide ouders ondertekenen</w:t>
      </w:r>
      <w:r w:rsidR="00C07C75" w:rsidRPr="002554C0">
        <w:rPr>
          <w:szCs w:val="22"/>
        </w:rPr>
        <w:t>!</w:t>
      </w:r>
      <w:r w:rsidR="002554C0">
        <w:rPr>
          <w:szCs w:val="22"/>
        </w:rPr>
        <w:br/>
      </w:r>
    </w:p>
    <w:p w14:paraId="52F6B44B" w14:textId="053DB9E9" w:rsidR="002554C0" w:rsidRPr="002554C0" w:rsidRDefault="002554C0" w:rsidP="002554C0">
      <w:pPr>
        <w:pStyle w:val="Lijstalinea"/>
        <w:numPr>
          <w:ilvl w:val="0"/>
          <w:numId w:val="6"/>
        </w:numPr>
        <w:rPr>
          <w:szCs w:val="22"/>
        </w:rPr>
      </w:pPr>
      <w:r w:rsidRPr="002554C0">
        <w:rPr>
          <w:szCs w:val="22"/>
        </w:rPr>
        <w:t xml:space="preserve">Er zijn situaties waarin slechts één ouder kan ondertekenen. Kruist u in dat geval op de achterkant van dit formulier aan welke situatie van toepassing is. Soms is een toelichting of actie nodig. </w:t>
      </w:r>
      <w:r w:rsidR="00D22FC6">
        <w:rPr>
          <w:szCs w:val="22"/>
        </w:rPr>
        <w:br/>
      </w:r>
      <w:r w:rsidR="00D22FC6" w:rsidRPr="009F5B22">
        <w:rPr>
          <w:b/>
          <w:bCs/>
          <w:szCs w:val="22"/>
        </w:rPr>
        <w:t xml:space="preserve">N.B. Als </w:t>
      </w:r>
      <w:r w:rsidR="00813CD1">
        <w:rPr>
          <w:b/>
          <w:bCs/>
          <w:szCs w:val="22"/>
        </w:rPr>
        <w:t>u als enige</w:t>
      </w:r>
      <w:r w:rsidR="00514AAD" w:rsidRPr="009F5B22">
        <w:rPr>
          <w:b/>
          <w:bCs/>
          <w:szCs w:val="22"/>
        </w:rPr>
        <w:t xml:space="preserve"> ouder ondertekent, moet u de achterkant van dit formulier (volledig) invullen!</w:t>
      </w:r>
      <w:r w:rsidR="001334EB">
        <w:rPr>
          <w:b/>
          <w:bCs/>
          <w:szCs w:val="22"/>
        </w:rPr>
        <w:t xml:space="preserve"> Bovenstaande handtekening geldt ook </w:t>
      </w:r>
      <w:r w:rsidR="00055266">
        <w:rPr>
          <w:b/>
          <w:bCs/>
          <w:szCs w:val="22"/>
        </w:rPr>
        <w:t>voor die informatie.</w:t>
      </w:r>
    </w:p>
    <w:p w14:paraId="498CDEAC" w14:textId="77777777" w:rsidR="002554C0" w:rsidRPr="002554C0" w:rsidRDefault="002554C0" w:rsidP="002554C0">
      <w:pPr>
        <w:pStyle w:val="Lijstalinea"/>
        <w:ind w:left="502"/>
        <w:rPr>
          <w:szCs w:val="22"/>
        </w:rPr>
      </w:pPr>
    </w:p>
    <w:p w14:paraId="25D4C69A" w14:textId="77777777" w:rsidR="00F25EA7" w:rsidRDefault="00F25EA7" w:rsidP="00BB705F">
      <w:pPr>
        <w:rPr>
          <w:szCs w:val="22"/>
        </w:rPr>
      </w:pPr>
    </w:p>
    <w:p w14:paraId="30CEECED" w14:textId="0D64184B" w:rsidR="00BA58ED" w:rsidRDefault="00BA58ED" w:rsidP="00BB705F">
      <w:pPr>
        <w:rPr>
          <w:szCs w:val="22"/>
        </w:rPr>
      </w:pPr>
    </w:p>
    <w:p w14:paraId="5404A0B4" w14:textId="77777777" w:rsidR="00BA58ED" w:rsidRDefault="00BA58ED" w:rsidP="00BB705F">
      <w:pPr>
        <w:rPr>
          <w:szCs w:val="22"/>
        </w:rPr>
      </w:pPr>
    </w:p>
    <w:p w14:paraId="3C53AD94" w14:textId="77777777" w:rsidR="004047DC" w:rsidRDefault="004047DC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14:paraId="45BCA5EA" w14:textId="77777777" w:rsidR="00052C65" w:rsidRDefault="00052C65" w:rsidP="00BB705F">
      <w:pPr>
        <w:rPr>
          <w:szCs w:val="22"/>
        </w:rPr>
      </w:pPr>
    </w:p>
    <w:p w14:paraId="4C10324D" w14:textId="77777777" w:rsidR="00267633" w:rsidRDefault="00267633" w:rsidP="00BB705F">
      <w:pPr>
        <w:rPr>
          <w:rFonts w:cs="Arial"/>
          <w:bCs/>
          <w:color w:val="2F4D82"/>
          <w:sz w:val="24"/>
        </w:rPr>
      </w:pPr>
    </w:p>
    <w:p w14:paraId="770AC7EC" w14:textId="38CD7388" w:rsidR="00052C65" w:rsidRPr="00B5634F" w:rsidRDefault="00B5634F" w:rsidP="00BB705F">
      <w:pPr>
        <w:rPr>
          <w:bCs/>
          <w:szCs w:val="22"/>
        </w:rPr>
      </w:pPr>
      <w:r>
        <w:rPr>
          <w:rFonts w:cs="Arial"/>
          <w:bCs/>
          <w:color w:val="2F4D82"/>
          <w:sz w:val="24"/>
        </w:rPr>
        <w:t xml:space="preserve">Ik ben de enige ouder die de toestemmingverklaring </w:t>
      </w:r>
      <w:r w:rsidR="001651B0">
        <w:rPr>
          <w:rFonts w:cs="Arial"/>
          <w:bCs/>
          <w:color w:val="2F4D82"/>
          <w:sz w:val="24"/>
        </w:rPr>
        <w:t>ondertekent om de volgende reden</w:t>
      </w:r>
      <w:r w:rsidR="00A1594F">
        <w:rPr>
          <w:rFonts w:cs="Arial"/>
          <w:bCs/>
          <w:color w:val="2F4D82"/>
          <w:sz w:val="24"/>
        </w:rPr>
        <w:t xml:space="preserve"> (u vinkt de situatie aan die van toepassing is)</w:t>
      </w:r>
      <w:r>
        <w:rPr>
          <w:rFonts w:cs="Arial"/>
          <w:bCs/>
          <w:color w:val="2F4D82"/>
          <w:sz w:val="24"/>
        </w:rPr>
        <w:t>:</w:t>
      </w:r>
      <w:r w:rsidR="00267633">
        <w:rPr>
          <w:rFonts w:cs="Arial"/>
          <w:bCs/>
          <w:color w:val="2F4D82"/>
          <w:sz w:val="24"/>
        </w:rPr>
        <w:br/>
      </w:r>
    </w:p>
    <w:p w14:paraId="1E588531" w14:textId="29EC0D90" w:rsidR="00980023" w:rsidRPr="00160C53" w:rsidRDefault="00D725F0" w:rsidP="00160C53">
      <w:pPr>
        <w:rPr>
          <w:szCs w:val="22"/>
        </w:rPr>
      </w:pPr>
      <w:r w:rsidRPr="00160C53">
        <w:rPr>
          <w:rFonts w:cs="Arial"/>
          <w:sz w:val="36"/>
          <w:szCs w:val="36"/>
        </w:rPr>
        <w:t>□</w:t>
      </w:r>
      <w:r w:rsidRPr="00160C53">
        <w:rPr>
          <w:szCs w:val="22"/>
        </w:rPr>
        <w:t xml:space="preserve"> </w:t>
      </w:r>
      <w:r w:rsidR="00980023" w:rsidRPr="00160C53">
        <w:rPr>
          <w:szCs w:val="22"/>
        </w:rPr>
        <w:t>De andere ouder heeft geen gezag meer. Ik voeg een kopie van het gerechtelijk bevel bij.</w:t>
      </w:r>
    </w:p>
    <w:p w14:paraId="2F12C606" w14:textId="11034607" w:rsidR="00BB705F" w:rsidRPr="00160C53" w:rsidRDefault="00980023" w:rsidP="00160C53">
      <w:pPr>
        <w:rPr>
          <w:rFonts w:cs="Arial"/>
          <w:szCs w:val="20"/>
        </w:rPr>
      </w:pPr>
      <w:r w:rsidRPr="00160C53">
        <w:rPr>
          <w:rFonts w:cs="Arial"/>
          <w:sz w:val="36"/>
          <w:szCs w:val="36"/>
        </w:rPr>
        <w:t>□</w:t>
      </w:r>
      <w:r w:rsidR="00E10C27" w:rsidRPr="00160C53">
        <w:rPr>
          <w:rFonts w:cs="Arial"/>
          <w:szCs w:val="20"/>
        </w:rPr>
        <w:t xml:space="preserve"> De andere ouder heeft nooit gezag aangevraagd. Ik ben de enige ouder met gezag.</w:t>
      </w:r>
    </w:p>
    <w:p w14:paraId="45A22EEB" w14:textId="70CEFC22" w:rsidR="00E10C27" w:rsidRPr="00160C53" w:rsidRDefault="00E10C27" w:rsidP="00160C53">
      <w:pPr>
        <w:rPr>
          <w:rFonts w:cs="Arial"/>
          <w:szCs w:val="20"/>
        </w:rPr>
      </w:pPr>
      <w:r w:rsidRPr="00160C53">
        <w:rPr>
          <w:rFonts w:cs="Arial"/>
          <w:sz w:val="36"/>
          <w:szCs w:val="36"/>
        </w:rPr>
        <w:t>□</w:t>
      </w:r>
      <w:r w:rsidRPr="00160C53">
        <w:rPr>
          <w:rFonts w:cs="Arial"/>
          <w:szCs w:val="20"/>
        </w:rPr>
        <w:t xml:space="preserve"> De andere ouder is overleden.</w:t>
      </w:r>
    </w:p>
    <w:p w14:paraId="4FAB8A8E" w14:textId="7B5FA1EE" w:rsidR="00134233" w:rsidRDefault="00134233" w:rsidP="00160C53">
      <w:pPr>
        <w:rPr>
          <w:rFonts w:cs="Arial"/>
          <w:szCs w:val="20"/>
        </w:rPr>
      </w:pPr>
      <w:r w:rsidRPr="00160C53">
        <w:rPr>
          <w:rFonts w:cs="Arial"/>
          <w:sz w:val="36"/>
          <w:szCs w:val="36"/>
        </w:rPr>
        <w:t>□</w:t>
      </w:r>
      <w:r w:rsidRPr="00160C53">
        <w:rPr>
          <w:rFonts w:cs="Arial"/>
          <w:szCs w:val="20"/>
        </w:rPr>
        <w:t xml:space="preserve"> De andere ouder heeft wel gezag, maar is niet bereikbaar </w:t>
      </w:r>
      <w:r w:rsidR="00F87A33">
        <w:rPr>
          <w:rFonts w:cs="Arial"/>
          <w:szCs w:val="20"/>
        </w:rPr>
        <w:t xml:space="preserve">en/of </w:t>
      </w:r>
      <w:r w:rsidR="008F3E86">
        <w:rPr>
          <w:rFonts w:cs="Arial"/>
          <w:szCs w:val="20"/>
        </w:rPr>
        <w:t>heeft geen mogelijkheid</w:t>
      </w:r>
      <w:r w:rsidR="00F87A33">
        <w:rPr>
          <w:rFonts w:cs="Arial"/>
          <w:szCs w:val="20"/>
        </w:rPr>
        <w:t xml:space="preserve"> </w:t>
      </w:r>
      <w:r w:rsidRPr="00160C53">
        <w:rPr>
          <w:rFonts w:cs="Arial"/>
          <w:szCs w:val="20"/>
        </w:rPr>
        <w:t xml:space="preserve">om </w:t>
      </w:r>
      <w:r w:rsidR="00AF2116" w:rsidRPr="00160C53">
        <w:rPr>
          <w:rFonts w:cs="Arial"/>
          <w:szCs w:val="20"/>
        </w:rPr>
        <w:t xml:space="preserve">dit </w:t>
      </w:r>
      <w:r w:rsidR="008F3E86">
        <w:rPr>
          <w:rFonts w:cs="Arial"/>
          <w:szCs w:val="20"/>
        </w:rPr>
        <w:br/>
        <w:t xml:space="preserve">     </w:t>
      </w:r>
      <w:r w:rsidR="00AF2116" w:rsidRPr="00160C53">
        <w:rPr>
          <w:rFonts w:cs="Arial"/>
          <w:szCs w:val="20"/>
        </w:rPr>
        <w:t xml:space="preserve">formulier te ondertekenen. </w:t>
      </w:r>
      <w:r w:rsidR="00160C53">
        <w:rPr>
          <w:rFonts w:cs="Arial"/>
          <w:szCs w:val="20"/>
        </w:rPr>
        <w:br/>
        <w:t xml:space="preserve">     </w:t>
      </w:r>
      <w:r w:rsidR="00525101">
        <w:rPr>
          <w:rFonts w:cs="Arial"/>
          <w:szCs w:val="20"/>
        </w:rPr>
        <w:t xml:space="preserve">Onderstaande </w:t>
      </w:r>
      <w:r w:rsidR="00E57264">
        <w:rPr>
          <w:rFonts w:cs="Arial"/>
          <w:szCs w:val="20"/>
        </w:rPr>
        <w:t xml:space="preserve">2 pogingen </w:t>
      </w:r>
      <w:r w:rsidR="00525101">
        <w:rPr>
          <w:rFonts w:cs="Arial"/>
          <w:szCs w:val="20"/>
        </w:rPr>
        <w:t xml:space="preserve">zijn </w:t>
      </w:r>
      <w:r w:rsidR="00E57264">
        <w:rPr>
          <w:rFonts w:cs="Arial"/>
          <w:szCs w:val="20"/>
        </w:rPr>
        <w:t xml:space="preserve">ondernomen om de andere ouder </w:t>
      </w:r>
      <w:r w:rsidR="000B32C3">
        <w:rPr>
          <w:rFonts w:cs="Arial"/>
          <w:szCs w:val="20"/>
        </w:rPr>
        <w:t>te b</w:t>
      </w:r>
      <w:r w:rsidR="00F55765">
        <w:rPr>
          <w:rFonts w:cs="Arial"/>
          <w:szCs w:val="20"/>
        </w:rPr>
        <w:t>enaderen</w:t>
      </w:r>
      <w:r w:rsidR="00A95D87">
        <w:rPr>
          <w:rFonts w:cs="Arial"/>
          <w:szCs w:val="20"/>
        </w:rPr>
        <w:t xml:space="preserve"> en</w:t>
      </w:r>
      <w:r w:rsidR="001C274B">
        <w:rPr>
          <w:rFonts w:cs="Arial"/>
          <w:szCs w:val="20"/>
        </w:rPr>
        <w:t>/of</w:t>
      </w:r>
      <w:r w:rsidR="00A95D87">
        <w:rPr>
          <w:rFonts w:cs="Arial"/>
          <w:szCs w:val="20"/>
        </w:rPr>
        <w:t xml:space="preserve"> de </w:t>
      </w:r>
      <w:r w:rsidR="001C274B">
        <w:rPr>
          <w:rFonts w:cs="Arial"/>
          <w:szCs w:val="20"/>
        </w:rPr>
        <w:br/>
        <w:t xml:space="preserve">     h</w:t>
      </w:r>
      <w:r w:rsidR="00A95D87">
        <w:rPr>
          <w:rFonts w:cs="Arial"/>
          <w:szCs w:val="20"/>
        </w:rPr>
        <w:t>andtekening</w:t>
      </w:r>
      <w:r w:rsidR="001C274B">
        <w:rPr>
          <w:rFonts w:cs="Arial"/>
          <w:szCs w:val="20"/>
        </w:rPr>
        <w:t xml:space="preserve"> </w:t>
      </w:r>
      <w:r w:rsidR="00A95D87">
        <w:rPr>
          <w:rFonts w:cs="Arial"/>
          <w:szCs w:val="20"/>
        </w:rPr>
        <w:t>te bemacht</w:t>
      </w:r>
      <w:r w:rsidR="001E219A">
        <w:rPr>
          <w:rFonts w:cs="Arial"/>
          <w:szCs w:val="20"/>
        </w:rPr>
        <w:t>igen</w:t>
      </w:r>
      <w:r w:rsidR="00525101">
        <w:rPr>
          <w:rStyle w:val="Voetnootmarkering"/>
          <w:rFonts w:cs="Arial"/>
          <w:szCs w:val="20"/>
        </w:rPr>
        <w:footnoteReference w:id="2"/>
      </w:r>
      <w:r w:rsidR="00F55765">
        <w:rPr>
          <w:rFonts w:cs="Arial"/>
          <w:szCs w:val="20"/>
        </w:rPr>
        <w:t>:</w:t>
      </w:r>
      <w:r w:rsidR="0061792F">
        <w:rPr>
          <w:rFonts w:cs="Arial"/>
          <w:szCs w:val="20"/>
        </w:rPr>
        <w:br/>
      </w:r>
    </w:p>
    <w:p w14:paraId="5C14D1FB" w14:textId="1984052F" w:rsidR="00EE456B" w:rsidRDefault="00F55765" w:rsidP="00C52E62">
      <w:pPr>
        <w:pStyle w:val="Lijstalinea"/>
        <w:numPr>
          <w:ilvl w:val="0"/>
          <w:numId w:val="4"/>
        </w:num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</w:t>
      </w:r>
      <w:r w:rsidR="0061792F">
        <w:rPr>
          <w:szCs w:val="20"/>
        </w:rPr>
        <w:br/>
      </w:r>
      <w:r w:rsidR="0061792F">
        <w:rPr>
          <w:szCs w:val="20"/>
        </w:rPr>
        <w:br/>
      </w:r>
      <w:r>
        <w:rPr>
          <w:szCs w:val="20"/>
        </w:rPr>
        <w:t>…………………………………………………………………………………………………………….</w:t>
      </w:r>
      <w:r w:rsidR="0061792F">
        <w:rPr>
          <w:szCs w:val="20"/>
        </w:rPr>
        <w:br/>
      </w:r>
    </w:p>
    <w:p w14:paraId="2EDE1979" w14:textId="37DB0406" w:rsidR="0061792F" w:rsidRDefault="0061792F" w:rsidP="00C52E62">
      <w:pPr>
        <w:pStyle w:val="Lijstalinea"/>
        <w:numPr>
          <w:ilvl w:val="0"/>
          <w:numId w:val="4"/>
        </w:num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</w:t>
      </w:r>
      <w:r>
        <w:rPr>
          <w:szCs w:val="20"/>
        </w:rPr>
        <w:br/>
      </w:r>
      <w:r>
        <w:rPr>
          <w:szCs w:val="20"/>
        </w:rPr>
        <w:br/>
        <w:t>…………………………………………………………………………………………………………….</w:t>
      </w:r>
      <w:r w:rsidR="00A81738">
        <w:rPr>
          <w:szCs w:val="20"/>
        </w:rPr>
        <w:br/>
      </w:r>
    </w:p>
    <w:p w14:paraId="547841A8" w14:textId="3F316A15" w:rsidR="00EA491D" w:rsidRPr="00A81738" w:rsidRDefault="00CE55AA" w:rsidP="00A81738">
      <w:pPr>
        <w:rPr>
          <w:szCs w:val="20"/>
        </w:rPr>
      </w:pPr>
      <w:r w:rsidRPr="00A81738">
        <w:rPr>
          <w:rFonts w:cs="Arial"/>
          <w:sz w:val="36"/>
          <w:szCs w:val="36"/>
        </w:rPr>
        <w:t>□</w:t>
      </w:r>
      <w:r w:rsidRPr="00A81738">
        <w:rPr>
          <w:rFonts w:cs="Arial"/>
          <w:szCs w:val="20"/>
        </w:rPr>
        <w:t xml:space="preserve"> De andere ouder heeft wel gezag, maar wil </w:t>
      </w:r>
      <w:r w:rsidR="001C1423" w:rsidRPr="00A81738">
        <w:rPr>
          <w:rFonts w:cs="Arial"/>
          <w:szCs w:val="20"/>
        </w:rPr>
        <w:t xml:space="preserve">geen toestemming geven voor dit onderzoek. Ik </w:t>
      </w:r>
      <w:r w:rsidR="00EA491D" w:rsidRPr="00A81738">
        <w:rPr>
          <w:rFonts w:cs="Arial"/>
          <w:szCs w:val="20"/>
        </w:rPr>
        <w:br/>
        <w:t xml:space="preserve">     </w:t>
      </w:r>
      <w:r w:rsidR="001C1423" w:rsidRPr="00A81738">
        <w:rPr>
          <w:rFonts w:cs="Arial"/>
          <w:szCs w:val="20"/>
        </w:rPr>
        <w:t xml:space="preserve">verzoek het onderzoeksbureau om </w:t>
      </w:r>
      <w:r w:rsidR="00EA491D" w:rsidRPr="00A81738">
        <w:rPr>
          <w:rFonts w:cs="Arial"/>
          <w:szCs w:val="20"/>
        </w:rPr>
        <w:t>een uitzondering te maken</w:t>
      </w:r>
      <w:r w:rsidR="008742F0">
        <w:rPr>
          <w:rStyle w:val="Voetnootmarkering"/>
          <w:rFonts w:cs="Arial"/>
          <w:szCs w:val="20"/>
        </w:rPr>
        <w:footnoteReference w:id="3"/>
      </w:r>
      <w:r w:rsidR="00EA491D" w:rsidRPr="00A81738">
        <w:rPr>
          <w:rFonts w:cs="Arial"/>
          <w:szCs w:val="20"/>
        </w:rPr>
        <w:t xml:space="preserve"> en mijn kind toch te onderzoeken. </w:t>
      </w:r>
      <w:r w:rsidR="00EA491D" w:rsidRPr="00A81738">
        <w:rPr>
          <w:rFonts w:cs="Arial"/>
          <w:szCs w:val="20"/>
        </w:rPr>
        <w:br/>
        <w:t xml:space="preserve">     De reden </w:t>
      </w:r>
      <w:r w:rsidR="00267633">
        <w:rPr>
          <w:rFonts w:cs="Arial"/>
          <w:szCs w:val="20"/>
        </w:rPr>
        <w:t>waarom ik een beroep doe op</w:t>
      </w:r>
      <w:r w:rsidR="00CB5228">
        <w:rPr>
          <w:rFonts w:cs="Arial"/>
          <w:szCs w:val="20"/>
        </w:rPr>
        <w:t xml:space="preserve"> het maken van een</w:t>
      </w:r>
      <w:r w:rsidR="00EA491D" w:rsidRPr="00A81738">
        <w:rPr>
          <w:rFonts w:cs="Arial"/>
          <w:szCs w:val="20"/>
        </w:rPr>
        <w:t xml:space="preserve"> uitzondering is: </w:t>
      </w:r>
      <w:r w:rsidR="00A81738">
        <w:rPr>
          <w:rFonts w:cs="Arial"/>
          <w:szCs w:val="20"/>
        </w:rPr>
        <w:br/>
      </w:r>
      <w:r w:rsidR="00EA491D" w:rsidRPr="00A81738">
        <w:rPr>
          <w:rFonts w:cs="Arial"/>
          <w:szCs w:val="20"/>
        </w:rPr>
        <w:br/>
      </w:r>
      <w:r w:rsidR="00A81738">
        <w:rPr>
          <w:szCs w:val="20"/>
        </w:rPr>
        <w:t xml:space="preserve">     </w:t>
      </w:r>
      <w:r w:rsidR="00EA491D" w:rsidRPr="00A81738">
        <w:rPr>
          <w:szCs w:val="20"/>
        </w:rPr>
        <w:t>……………………………………………………………………………………………………………</w:t>
      </w:r>
      <w:r w:rsidR="00EA491D" w:rsidRPr="00A81738">
        <w:rPr>
          <w:szCs w:val="20"/>
        </w:rPr>
        <w:br/>
      </w:r>
      <w:r w:rsidR="00EA491D" w:rsidRPr="00A81738">
        <w:rPr>
          <w:szCs w:val="20"/>
        </w:rPr>
        <w:br/>
      </w:r>
      <w:r w:rsidR="00A81738">
        <w:rPr>
          <w:szCs w:val="20"/>
        </w:rPr>
        <w:t xml:space="preserve">     </w:t>
      </w:r>
      <w:r w:rsidR="00EA491D" w:rsidRPr="00A81738">
        <w:rPr>
          <w:szCs w:val="20"/>
        </w:rPr>
        <w:t>…………………………………………………………………………………………………………….</w:t>
      </w:r>
    </w:p>
    <w:p w14:paraId="05DBFF04" w14:textId="34FB157C" w:rsidR="00231B03" w:rsidRPr="004876E9" w:rsidRDefault="00231B03" w:rsidP="00C52E62">
      <w:pPr>
        <w:rPr>
          <w:rFonts w:cs="Arial"/>
          <w:bCs/>
          <w:szCs w:val="20"/>
        </w:rPr>
      </w:pPr>
    </w:p>
    <w:sectPr w:rsidR="00231B03" w:rsidRPr="004876E9" w:rsidSect="00B32E47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3E147" w14:textId="77777777" w:rsidR="00147BDE" w:rsidRDefault="00147BDE" w:rsidP="00BF4535">
      <w:r>
        <w:separator/>
      </w:r>
    </w:p>
  </w:endnote>
  <w:endnote w:type="continuationSeparator" w:id="0">
    <w:p w14:paraId="24AFB69C" w14:textId="77777777" w:rsidR="00147BDE" w:rsidRDefault="00147BDE" w:rsidP="00BF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4E5EF" w14:textId="77777777" w:rsidR="00147BDE" w:rsidRDefault="00147BDE" w:rsidP="00BF4535">
      <w:r>
        <w:separator/>
      </w:r>
    </w:p>
  </w:footnote>
  <w:footnote w:type="continuationSeparator" w:id="0">
    <w:p w14:paraId="6D7D7C0D" w14:textId="77777777" w:rsidR="00147BDE" w:rsidRDefault="00147BDE" w:rsidP="00BF4535">
      <w:r>
        <w:continuationSeparator/>
      </w:r>
    </w:p>
  </w:footnote>
  <w:footnote w:id="1">
    <w:p w14:paraId="60290103" w14:textId="3DE20F72" w:rsidR="00BF4535" w:rsidRDefault="00BF4535">
      <w:pPr>
        <w:pStyle w:val="Voetnoottekst"/>
      </w:pPr>
      <w:r>
        <w:rPr>
          <w:rStyle w:val="Voetnootmarkering"/>
        </w:rPr>
        <w:footnoteRef/>
      </w:r>
      <w:r>
        <w:t xml:space="preserve"> Waar </w:t>
      </w:r>
      <w:r w:rsidR="00B05DAB" w:rsidRPr="001D3450">
        <w:rPr>
          <w:i/>
          <w:iCs/>
        </w:rPr>
        <w:t>ouder(s)</w:t>
      </w:r>
      <w:r w:rsidR="00B05DAB">
        <w:t xml:space="preserve"> staat, k</w:t>
      </w:r>
      <w:r w:rsidR="001D3450">
        <w:t xml:space="preserve">unt u </w:t>
      </w:r>
      <w:r w:rsidR="00B05DAB">
        <w:t xml:space="preserve">ook </w:t>
      </w:r>
      <w:r w:rsidR="00B05DAB" w:rsidRPr="001D3450">
        <w:rPr>
          <w:i/>
          <w:iCs/>
        </w:rPr>
        <w:t>wettelijk vertegenwoordiger(s)</w:t>
      </w:r>
      <w:r w:rsidR="00B05DAB">
        <w:t xml:space="preserve"> </w:t>
      </w:r>
      <w:r w:rsidR="001D3450">
        <w:t>lezen</w:t>
      </w:r>
      <w:r w:rsidR="00B05DAB">
        <w:t>.</w:t>
      </w:r>
    </w:p>
  </w:footnote>
  <w:footnote w:id="2">
    <w:p w14:paraId="350E4AE7" w14:textId="1D69080D" w:rsidR="00525101" w:rsidRDefault="00525101">
      <w:pPr>
        <w:pStyle w:val="Voetnoottekst"/>
      </w:pPr>
      <w:r>
        <w:rPr>
          <w:rStyle w:val="Voetnootmarkering"/>
        </w:rPr>
        <w:footnoteRef/>
      </w:r>
      <w:r>
        <w:t xml:space="preserve"> Als de ouder geen pogingen kan of wil ondernemen, </w:t>
      </w:r>
      <w:r w:rsidR="00A96A3E">
        <w:t>moet</w:t>
      </w:r>
      <w:r>
        <w:t xml:space="preserve"> de basisschool 2 pogingen doe</w:t>
      </w:r>
      <w:r w:rsidR="00A96A3E">
        <w:t xml:space="preserve">n </w:t>
      </w:r>
      <w:r>
        <w:t xml:space="preserve">om de </w:t>
      </w:r>
      <w:r w:rsidR="00A96A3E">
        <w:br/>
        <w:t xml:space="preserve">  </w:t>
      </w:r>
      <w:r>
        <w:t>andere ouder te benaderen.</w:t>
      </w:r>
    </w:p>
  </w:footnote>
  <w:footnote w:id="3">
    <w:p w14:paraId="65BF83CA" w14:textId="101791C3" w:rsidR="008742F0" w:rsidRDefault="008742F0">
      <w:pPr>
        <w:pStyle w:val="Voetnoottekst"/>
      </w:pPr>
      <w:r>
        <w:rPr>
          <w:rStyle w:val="Voetnootmarkering"/>
        </w:rPr>
        <w:footnoteRef/>
      </w:r>
      <w:r>
        <w:t xml:space="preserve"> Alleen het onderzoeksbureau is beslissingsbevoegd om een uitzondering te maken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30292"/>
    <w:multiLevelType w:val="hybridMultilevel"/>
    <w:tmpl w:val="A4F4CF9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42DE8"/>
    <w:multiLevelType w:val="hybridMultilevel"/>
    <w:tmpl w:val="B0AEB5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40C1"/>
    <w:multiLevelType w:val="hybridMultilevel"/>
    <w:tmpl w:val="D82CC8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0244D7"/>
    <w:multiLevelType w:val="hybridMultilevel"/>
    <w:tmpl w:val="7390D082"/>
    <w:lvl w:ilvl="0" w:tplc="0413000F">
      <w:start w:val="1"/>
      <w:numFmt w:val="decimal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9FB19E9"/>
    <w:multiLevelType w:val="hybridMultilevel"/>
    <w:tmpl w:val="502ACA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72AB3"/>
    <w:multiLevelType w:val="hybridMultilevel"/>
    <w:tmpl w:val="B330C5A0"/>
    <w:lvl w:ilvl="0" w:tplc="9006978C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221"/>
    <w:rsid w:val="000131E5"/>
    <w:rsid w:val="000212E2"/>
    <w:rsid w:val="00052C65"/>
    <w:rsid w:val="00055266"/>
    <w:rsid w:val="000616EC"/>
    <w:rsid w:val="000859EA"/>
    <w:rsid w:val="000A5C03"/>
    <w:rsid w:val="000B32C3"/>
    <w:rsid w:val="000C4DBB"/>
    <w:rsid w:val="000C60AD"/>
    <w:rsid w:val="0012106D"/>
    <w:rsid w:val="001334EB"/>
    <w:rsid w:val="00134233"/>
    <w:rsid w:val="00134F99"/>
    <w:rsid w:val="00147BDE"/>
    <w:rsid w:val="0015482A"/>
    <w:rsid w:val="00160C53"/>
    <w:rsid w:val="001651B0"/>
    <w:rsid w:val="001743CD"/>
    <w:rsid w:val="001C1423"/>
    <w:rsid w:val="001C274B"/>
    <w:rsid w:val="001D2A4A"/>
    <w:rsid w:val="001D3450"/>
    <w:rsid w:val="001E219A"/>
    <w:rsid w:val="001F26FE"/>
    <w:rsid w:val="00200F85"/>
    <w:rsid w:val="002207A4"/>
    <w:rsid w:val="002255E5"/>
    <w:rsid w:val="00231B03"/>
    <w:rsid w:val="00233459"/>
    <w:rsid w:val="00253F80"/>
    <w:rsid w:val="002554C0"/>
    <w:rsid w:val="00262330"/>
    <w:rsid w:val="00267633"/>
    <w:rsid w:val="002B09A8"/>
    <w:rsid w:val="00315209"/>
    <w:rsid w:val="00384C17"/>
    <w:rsid w:val="003C2473"/>
    <w:rsid w:val="003D5C95"/>
    <w:rsid w:val="004047DC"/>
    <w:rsid w:val="00451B4D"/>
    <w:rsid w:val="00451FB7"/>
    <w:rsid w:val="004876E9"/>
    <w:rsid w:val="004E0E2E"/>
    <w:rsid w:val="0050305E"/>
    <w:rsid w:val="00514AAD"/>
    <w:rsid w:val="0052457E"/>
    <w:rsid w:val="00525101"/>
    <w:rsid w:val="00526777"/>
    <w:rsid w:val="00591AE0"/>
    <w:rsid w:val="005B3AAE"/>
    <w:rsid w:val="005F681D"/>
    <w:rsid w:val="00610072"/>
    <w:rsid w:val="0061792F"/>
    <w:rsid w:val="00631E28"/>
    <w:rsid w:val="00655296"/>
    <w:rsid w:val="006925E6"/>
    <w:rsid w:val="006A5E85"/>
    <w:rsid w:val="006B247B"/>
    <w:rsid w:val="006E0E19"/>
    <w:rsid w:val="00713FF3"/>
    <w:rsid w:val="00714582"/>
    <w:rsid w:val="00736B23"/>
    <w:rsid w:val="00747B5D"/>
    <w:rsid w:val="0075676F"/>
    <w:rsid w:val="00782689"/>
    <w:rsid w:val="007C6966"/>
    <w:rsid w:val="00813CD1"/>
    <w:rsid w:val="00845FB0"/>
    <w:rsid w:val="008742F0"/>
    <w:rsid w:val="008B5F28"/>
    <w:rsid w:val="008D45A1"/>
    <w:rsid w:val="008F3E86"/>
    <w:rsid w:val="00947E1F"/>
    <w:rsid w:val="009533A1"/>
    <w:rsid w:val="00980023"/>
    <w:rsid w:val="009C5CBF"/>
    <w:rsid w:val="009E4291"/>
    <w:rsid w:val="009F5B22"/>
    <w:rsid w:val="00A07AB7"/>
    <w:rsid w:val="00A1594F"/>
    <w:rsid w:val="00A42B5A"/>
    <w:rsid w:val="00A60A6B"/>
    <w:rsid w:val="00A81738"/>
    <w:rsid w:val="00A941B1"/>
    <w:rsid w:val="00A95D87"/>
    <w:rsid w:val="00A96A3E"/>
    <w:rsid w:val="00AA76A3"/>
    <w:rsid w:val="00AF2116"/>
    <w:rsid w:val="00B05DAB"/>
    <w:rsid w:val="00B32E47"/>
    <w:rsid w:val="00B347C4"/>
    <w:rsid w:val="00B45221"/>
    <w:rsid w:val="00B5634F"/>
    <w:rsid w:val="00BA58ED"/>
    <w:rsid w:val="00BB5E44"/>
    <w:rsid w:val="00BB705F"/>
    <w:rsid w:val="00BD4549"/>
    <w:rsid w:val="00BF4535"/>
    <w:rsid w:val="00C07C75"/>
    <w:rsid w:val="00C37E25"/>
    <w:rsid w:val="00C52E62"/>
    <w:rsid w:val="00C539EE"/>
    <w:rsid w:val="00C95193"/>
    <w:rsid w:val="00CB5228"/>
    <w:rsid w:val="00CE55AA"/>
    <w:rsid w:val="00D22FC6"/>
    <w:rsid w:val="00D32094"/>
    <w:rsid w:val="00D477C6"/>
    <w:rsid w:val="00D725F0"/>
    <w:rsid w:val="00DF22DC"/>
    <w:rsid w:val="00E017F2"/>
    <w:rsid w:val="00E10C27"/>
    <w:rsid w:val="00E23B2C"/>
    <w:rsid w:val="00E41B3A"/>
    <w:rsid w:val="00E57264"/>
    <w:rsid w:val="00E63670"/>
    <w:rsid w:val="00E85834"/>
    <w:rsid w:val="00EA491D"/>
    <w:rsid w:val="00EB1E77"/>
    <w:rsid w:val="00EC0632"/>
    <w:rsid w:val="00EC50F6"/>
    <w:rsid w:val="00EE456B"/>
    <w:rsid w:val="00F234B1"/>
    <w:rsid w:val="00F25EA7"/>
    <w:rsid w:val="00F55765"/>
    <w:rsid w:val="00F76D79"/>
    <w:rsid w:val="00F87A33"/>
    <w:rsid w:val="00FA3C7E"/>
    <w:rsid w:val="00FE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DFCD5"/>
  <w15:chartTrackingRefBased/>
  <w15:docId w15:val="{ED27DA1A-6442-4215-B322-933F1204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3F80"/>
    <w:pPr>
      <w:spacing w:after="0" w:line="240" w:lineRule="auto"/>
    </w:pPr>
    <w:rPr>
      <w:rFonts w:cs="Times New Roman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4876E9"/>
    <w:pPr>
      <w:keepNext/>
      <w:keepLines/>
      <w:spacing w:after="160" w:line="276" w:lineRule="auto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45221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876E9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52E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F4535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F4535"/>
    <w:rPr>
      <w:rFonts w:cs="Times New Roma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F4535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522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5228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5228"/>
    <w:rPr>
      <w:rFonts w:cs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522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5228"/>
    <w:rPr>
      <w:rFonts w:cs="Times New Roman"/>
      <w:b/>
      <w:bCs/>
    </w:rPr>
  </w:style>
  <w:style w:type="paragraph" w:styleId="Revisie">
    <w:name w:val="Revision"/>
    <w:hidden/>
    <w:uiPriority w:val="99"/>
    <w:semiHidden/>
    <w:rsid w:val="00E017F2"/>
    <w:pPr>
      <w:spacing w:after="0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9A944125C38A46B9562D68F0174B5F" ma:contentTypeVersion="0" ma:contentTypeDescription="Een nieuw document maken." ma:contentTypeScope="" ma:versionID="a037fec0e545e550b69971f81c4efc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26c954aec35dea8a68741baf22be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459B56-A638-4549-B190-BBC4A40C8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A0D718-8C43-4F35-81A4-326062263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1CAC6D-91AC-4DB5-8A6F-D8DF6CF8DD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839F1B-A6DF-4B83-960C-D36ED9946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Taihuttu</dc:creator>
  <cp:keywords/>
  <dc:description/>
  <cp:lastModifiedBy>Koert Sauer</cp:lastModifiedBy>
  <cp:revision>4</cp:revision>
  <cp:lastPrinted>2016-12-01T21:23:00Z</cp:lastPrinted>
  <dcterms:created xsi:type="dcterms:W3CDTF">2021-11-23T14:01:00Z</dcterms:created>
  <dcterms:modified xsi:type="dcterms:W3CDTF">2021-11-2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A944125C38A46B9562D68F0174B5F</vt:lpwstr>
  </property>
  <property fmtid="{D5CDD505-2E9C-101B-9397-08002B2CF9AE}" pid="3" name="SharedWithUsers">
    <vt:lpwstr>85;#Margit Terpstra;#18;#Joke Snoeijenbos</vt:lpwstr>
  </property>
</Properties>
</file>